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230AAB01" w14:textId="32BE82C5" w:rsidR="00FA224A" w:rsidRDefault="00C629F7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B754FC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666ED5">
        <w:rPr>
          <w:rFonts w:ascii="Times New Roman" w:hAnsi="Times New Roman"/>
          <w:b/>
          <w:bCs/>
          <w:color w:val="000000"/>
          <w:sz w:val="52"/>
          <w:szCs w:val="52"/>
        </w:rPr>
        <w:t>SSA SALVAGNO</w:t>
      </w:r>
    </w:p>
    <w:p w14:paraId="3B5A884C" w14:textId="70FCC8D3" w:rsidR="00666ED5" w:rsidRDefault="00666ED5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2/07/2024</w:t>
      </w:r>
    </w:p>
    <w:tbl>
      <w:tblPr>
        <w:tblW w:w="8637" w:type="dxa"/>
        <w:tblInd w:w="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2410"/>
        <w:gridCol w:w="4252"/>
        <w:gridCol w:w="1134"/>
      </w:tblGrid>
      <w:tr w:rsidR="00666ED5" w14:paraId="579EA014" w14:textId="77777777" w:rsidTr="00666ED5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A665A57" w14:textId="77777777" w:rsid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3A48138" w14:textId="77777777" w:rsid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8FDEB01" w14:textId="77777777" w:rsid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02D5EE7" w14:textId="77777777" w:rsid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66ED5" w14:paraId="374C93DB" w14:textId="77777777" w:rsidTr="00666ED5">
        <w:trPr>
          <w:trHeight w:val="80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700923" w14:textId="77777777" w:rsidR="00666ED5" w:rsidRPr="00666ED5" w:rsidRDefault="00666ED5" w:rsidP="00666ED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1B76CF" w14:textId="77777777" w:rsidR="00666ED5" w:rsidRP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6ED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66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3679-  DIB:N2019/00137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A996AC" w14:textId="6E6450B1" w:rsidR="00666ED5" w:rsidRP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1063C86" w14:textId="77777777" w:rsidR="00666ED5" w:rsidRP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6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66ED5" w14:paraId="05A5726A" w14:textId="77777777" w:rsidTr="00125309">
        <w:trPr>
          <w:trHeight w:val="70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114B9" w14:textId="77777777" w:rsidR="00666ED5" w:rsidRPr="00666ED5" w:rsidRDefault="00666ED5" w:rsidP="00666ED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4C0B7" w14:textId="77777777" w:rsidR="00666ED5" w:rsidRP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6ED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66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268- GIP:N2020/006831- DIB:N2023/00108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1F92" w14:textId="1978996E" w:rsidR="00666ED5" w:rsidRP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FDE1" w14:textId="77777777" w:rsidR="00666ED5" w:rsidRP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6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66ED5" w14:paraId="2EA0A338" w14:textId="77777777" w:rsidTr="00666ED5">
        <w:trPr>
          <w:trHeight w:val="103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2FF89" w14:textId="77777777" w:rsidR="00666ED5" w:rsidRPr="00666ED5" w:rsidRDefault="00666ED5" w:rsidP="00666ED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1F8FE" w14:textId="77777777" w:rsidR="00666ED5" w:rsidRP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6ED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66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114- GIP:N2020/005792- DIB:N2022/0017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A1A64" w14:textId="42A2BFA4" w:rsidR="00666ED5" w:rsidRP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33A4D" w14:textId="77777777" w:rsidR="00666ED5" w:rsidRP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6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66ED5" w14:paraId="2A80FF3E" w14:textId="77777777" w:rsidTr="00666ED5">
        <w:trPr>
          <w:trHeight w:val="101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26FF0" w14:textId="77777777" w:rsidR="00666ED5" w:rsidRPr="00666ED5" w:rsidRDefault="00666ED5" w:rsidP="00666ED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D26CC" w14:textId="77777777" w:rsidR="00666ED5" w:rsidRP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6ED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66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576- GIP:N2021/003375- DIB:N2022/00199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64D6E" w14:textId="1387C8F4" w:rsidR="00666ED5" w:rsidRP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54F54" w14:textId="77777777" w:rsidR="00666ED5" w:rsidRP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6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66ED5" w14:paraId="5F308B58" w14:textId="77777777" w:rsidTr="00666ED5">
        <w:trPr>
          <w:trHeight w:val="74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CAA11" w14:textId="77777777" w:rsidR="00666ED5" w:rsidRPr="00666ED5" w:rsidRDefault="00666ED5" w:rsidP="00666ED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51F07" w14:textId="77777777" w:rsidR="00666ED5" w:rsidRP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6ED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66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271-  DIB:N2024/00075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402A5" w14:textId="789ED6A2" w:rsidR="00666ED5" w:rsidRP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4922" w14:textId="77777777" w:rsidR="00666ED5" w:rsidRP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6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66ED5" w14:paraId="1C849734" w14:textId="77777777" w:rsidTr="00666ED5">
        <w:trPr>
          <w:trHeight w:val="779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EA1AF" w14:textId="77777777" w:rsidR="00666ED5" w:rsidRPr="00666ED5" w:rsidRDefault="00666ED5" w:rsidP="00666ED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D93F0" w14:textId="77777777" w:rsidR="00666ED5" w:rsidRPr="00046FDD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46FD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46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527-  DIB:N2024/00075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11E1B" w14:textId="009CFFD0" w:rsidR="00666ED5" w:rsidRPr="00046FDD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CA2F6" w14:textId="77777777" w:rsidR="00666ED5" w:rsidRPr="00046FDD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6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46FDD" w14:paraId="2E0BC465" w14:textId="77777777" w:rsidTr="00666ED5">
        <w:trPr>
          <w:trHeight w:val="779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C62DE" w14:textId="77777777" w:rsidR="00046FDD" w:rsidRPr="00666ED5" w:rsidRDefault="00046FDD" w:rsidP="00666ED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DAA7" w14:textId="57B8D9AB" w:rsidR="00046FDD" w:rsidRPr="00046FDD" w:rsidRDefault="00000000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046FDD" w:rsidRPr="00046FD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4856 </w:t>
              </w:r>
              <w:r w:rsidR="00046FDD" w:rsidRPr="00046FDD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046FDD" w:rsidRPr="00046FD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754 </w:t>
              </w:r>
              <w:r w:rsidR="00046FDD" w:rsidRPr="00046FDD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62A2F" w14:textId="220E84E3" w:rsidR="00046FDD" w:rsidRPr="00046FDD" w:rsidRDefault="00046FDD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D2E08" w14:textId="5A3DE0BD" w:rsidR="00046FDD" w:rsidRPr="00046FDD" w:rsidRDefault="00046FDD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FD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66ED5" w14:paraId="65B43796" w14:textId="77777777" w:rsidTr="00666ED5">
        <w:trPr>
          <w:trHeight w:val="999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96595" w14:textId="77777777" w:rsidR="00666ED5" w:rsidRPr="00666ED5" w:rsidRDefault="00666ED5" w:rsidP="00666ED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AC7BD" w14:textId="77777777" w:rsidR="00666ED5" w:rsidRPr="00046FDD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46FD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46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114- GIP:N2020/005792- DIB:N2023/00198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D89DC" w14:textId="220CC665" w:rsidR="00666ED5" w:rsidRPr="00046FDD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E7B7E" w14:textId="77777777" w:rsidR="00666ED5" w:rsidRPr="00046FDD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6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66ED5" w14:paraId="3F5BF911" w14:textId="77777777" w:rsidTr="00666ED5">
        <w:trPr>
          <w:trHeight w:val="88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552C7" w14:textId="77777777" w:rsidR="00666ED5" w:rsidRPr="00666ED5" w:rsidRDefault="00666ED5" w:rsidP="00666ED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57B9B" w14:textId="77777777" w:rsidR="00666ED5" w:rsidRP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6ED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66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871-  DIB:N2022/0022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9E95" w14:textId="22868F84" w:rsidR="00666ED5" w:rsidRP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9996" w14:textId="77777777" w:rsidR="00666ED5" w:rsidRP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6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666ED5" w14:paraId="1C171E6C" w14:textId="77777777" w:rsidTr="00666ED5">
        <w:trPr>
          <w:trHeight w:val="68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ED878" w14:textId="77777777" w:rsidR="00666ED5" w:rsidRPr="00666ED5" w:rsidRDefault="00666ED5" w:rsidP="00666ED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33E86" w14:textId="77777777" w:rsidR="00666ED5" w:rsidRP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6ED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66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0349-  DIB:N2021/00058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266BB" w14:textId="50402E2B" w:rsidR="00666ED5" w:rsidRP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BFBCA" w14:textId="77777777" w:rsidR="00666ED5" w:rsidRP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6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666ED5" w14:paraId="31447D77" w14:textId="77777777" w:rsidTr="00666ED5">
        <w:trPr>
          <w:trHeight w:val="90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6C4E4" w14:textId="77777777" w:rsidR="00666ED5" w:rsidRPr="00666ED5" w:rsidRDefault="00666ED5" w:rsidP="00666ED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C2663" w14:textId="77777777" w:rsidR="00666ED5" w:rsidRP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6ED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66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851- GIP:N2022/003477- DIB:N2023/0001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9695A" w14:textId="06814F1D" w:rsidR="00666ED5" w:rsidRP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B5CD1" w14:textId="77777777" w:rsidR="00666ED5" w:rsidRP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6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66ED5" w14:paraId="0052A94D" w14:textId="77777777" w:rsidTr="00666ED5">
        <w:trPr>
          <w:trHeight w:val="86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E1945" w14:textId="77777777" w:rsidR="00666ED5" w:rsidRPr="00666ED5" w:rsidRDefault="00666ED5" w:rsidP="00666ED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C3A25" w14:textId="77777777" w:rsidR="00666ED5" w:rsidRP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6ED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66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6465-  DIB:N2020/0021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F5B42" w14:textId="5F23CC12" w:rsidR="00666ED5" w:rsidRP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CC733" w14:textId="77777777" w:rsidR="00666ED5" w:rsidRP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6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666ED5" w14:paraId="49E641D7" w14:textId="77777777" w:rsidTr="00666ED5">
        <w:trPr>
          <w:trHeight w:val="859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5A42B" w14:textId="77777777" w:rsidR="00666ED5" w:rsidRPr="00666ED5" w:rsidRDefault="00666ED5" w:rsidP="00666ED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80479" w14:textId="77777777" w:rsidR="00666ED5" w:rsidRP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6ED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66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5284-  DIB:N2019/00086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0921D" w14:textId="7D828D2E" w:rsidR="00666ED5" w:rsidRP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23BA0" w14:textId="77777777" w:rsidR="00666ED5" w:rsidRP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6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666ED5" w14:paraId="5D996C13" w14:textId="77777777" w:rsidTr="00666ED5">
        <w:trPr>
          <w:trHeight w:val="88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8B158" w14:textId="77777777" w:rsidR="00666ED5" w:rsidRPr="00666ED5" w:rsidRDefault="00666ED5" w:rsidP="00666ED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84773" w14:textId="77777777" w:rsidR="00666ED5" w:rsidRP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6ED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66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880-  DIB:N2022/00170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9CF62" w14:textId="7B58B9A5" w:rsidR="00666ED5" w:rsidRP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5BCD1" w14:textId="77777777" w:rsidR="00666ED5" w:rsidRP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6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666ED5" w14:paraId="454B0021" w14:textId="77777777" w:rsidTr="00666ED5">
        <w:trPr>
          <w:trHeight w:val="114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4000C" w14:textId="77777777" w:rsidR="00666ED5" w:rsidRPr="00666ED5" w:rsidRDefault="00666ED5" w:rsidP="00666ED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2C2D3" w14:textId="77777777" w:rsidR="00666ED5" w:rsidRP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6ED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66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758- GIP:N2019/009403- DIB:N2023/0002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8D2CB" w14:textId="15D6F511" w:rsidR="00666ED5" w:rsidRP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BB426" w14:textId="77777777" w:rsidR="00666ED5" w:rsidRP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6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404E5DE9" w14:textId="77777777" w:rsidR="00666ED5" w:rsidRDefault="00666ED5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LA DOTT.SSA SALVAGNO RINVIA ANCHE N.1 PROCEDIMENTO </w:t>
      </w:r>
    </w:p>
    <w:p w14:paraId="27B5F435" w14:textId="7651EF18" w:rsidR="00666ED5" w:rsidRDefault="00666ED5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ELL DOTT. SANTORO</w:t>
      </w:r>
    </w:p>
    <w:p w14:paraId="2A97EC77" w14:textId="77777777" w:rsidR="00666ED5" w:rsidRDefault="00666ED5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004369C" w14:textId="77777777" w:rsidR="00666ED5" w:rsidRDefault="00666ED5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DC8C50B" w14:textId="77777777" w:rsidR="00666ED5" w:rsidRDefault="00666ED5" w:rsidP="00666ED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 SANTORO</w:t>
      </w:r>
    </w:p>
    <w:p w14:paraId="5A3C18C7" w14:textId="77777777" w:rsidR="00666ED5" w:rsidRDefault="00666ED5" w:rsidP="00666ED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2/07/2024</w:t>
      </w:r>
    </w:p>
    <w:tbl>
      <w:tblPr>
        <w:tblW w:w="7523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2693"/>
        <w:gridCol w:w="1286"/>
      </w:tblGrid>
      <w:tr w:rsidR="00666ED5" w14:paraId="452626F2" w14:textId="77777777" w:rsidTr="00F82B5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8F65B4" w14:textId="77777777" w:rsid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E3D9B4E" w14:textId="77777777" w:rsid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C7BF546" w14:textId="77777777" w:rsid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A7D54AC" w14:textId="77777777" w:rsidR="00666ED5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66ED5" w14:paraId="410549C2" w14:textId="77777777" w:rsidTr="00F82B55">
        <w:trPr>
          <w:trHeight w:val="10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F14C" w14:textId="77777777" w:rsidR="00666ED5" w:rsidRPr="0007358D" w:rsidRDefault="00666ED5" w:rsidP="00666ED5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5D338" w14:textId="77777777" w:rsidR="00666ED5" w:rsidRPr="0007358D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7358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3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147- GIP:N2022/002270- DIB:N2023/0015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4C051" w14:textId="00945807" w:rsidR="00666ED5" w:rsidRPr="0007358D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0F2CD60" w14:textId="77777777" w:rsidR="00666ED5" w:rsidRPr="0007358D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073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DAF93" w14:textId="77777777" w:rsidR="00666ED5" w:rsidRPr="0007358D" w:rsidRDefault="00666ED5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358D">
              <w:rPr>
                <w:rFonts w:ascii="Times New Roman" w:hAnsi="Times New Roman"/>
                <w:color w:val="000000"/>
                <w:sz w:val="24"/>
                <w:szCs w:val="24"/>
              </w:rPr>
              <w:t>09:15</w:t>
            </w:r>
          </w:p>
        </w:tc>
      </w:tr>
    </w:tbl>
    <w:p w14:paraId="02EB6987" w14:textId="77777777" w:rsidR="00666ED5" w:rsidRDefault="00666ED5" w:rsidP="00666ED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L PROCEDIMENTO VERRA’ RINVIATO </w:t>
      </w:r>
    </w:p>
    <w:p w14:paraId="1C3C0F8D" w14:textId="77777777" w:rsidR="00666ED5" w:rsidRDefault="00666ED5" w:rsidP="00666ED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SALVAGNO</w:t>
      </w:r>
    </w:p>
    <w:p w14:paraId="472D4DD8" w14:textId="77777777" w:rsidR="00666ED5" w:rsidRDefault="00666ED5" w:rsidP="00666ED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0103C19" w14:textId="77777777" w:rsidR="00666ED5" w:rsidRDefault="00666ED5" w:rsidP="00666ED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9DE62BF" w14:textId="77777777" w:rsidR="00666ED5" w:rsidRDefault="00666ED5" w:rsidP="00666ED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 xml:space="preserve">AULA “A” </w:t>
      </w:r>
    </w:p>
    <w:p w14:paraId="637F2728" w14:textId="77777777" w:rsidR="00666ED5" w:rsidRPr="0007358D" w:rsidRDefault="00666ED5" w:rsidP="00666ED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p w14:paraId="71A76489" w14:textId="77777777" w:rsidR="00666ED5" w:rsidRPr="00FA224A" w:rsidRDefault="00666ED5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666ED5" w:rsidRPr="00FA224A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905EE" w14:textId="77777777" w:rsidR="003C227A" w:rsidRDefault="003C227A" w:rsidP="00F764B9">
      <w:pPr>
        <w:spacing w:after="0" w:line="240" w:lineRule="auto"/>
      </w:pPr>
      <w:r>
        <w:separator/>
      </w:r>
    </w:p>
  </w:endnote>
  <w:endnote w:type="continuationSeparator" w:id="0">
    <w:p w14:paraId="48895CD5" w14:textId="77777777" w:rsidR="003C227A" w:rsidRDefault="003C227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7C8D6A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25309">
      <w:rPr>
        <w:rFonts w:ascii="Comic Sans MS" w:hAnsi="Comic Sans MS"/>
        <w:i/>
        <w:iCs/>
        <w:noProof/>
        <w:sz w:val="16"/>
        <w:szCs w:val="16"/>
      </w:rPr>
      <w:t>26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0823" w14:textId="77777777" w:rsidR="003C227A" w:rsidRDefault="003C227A" w:rsidP="00F764B9">
      <w:pPr>
        <w:spacing w:after="0" w:line="240" w:lineRule="auto"/>
      </w:pPr>
      <w:r>
        <w:separator/>
      </w:r>
    </w:p>
  </w:footnote>
  <w:footnote w:type="continuationSeparator" w:id="0">
    <w:p w14:paraId="4072B5D3" w14:textId="77777777" w:rsidR="003C227A" w:rsidRDefault="003C227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EF31917"/>
    <w:multiLevelType w:val="hybridMultilevel"/>
    <w:tmpl w:val="5D4CA7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3768C3"/>
    <w:multiLevelType w:val="hybridMultilevel"/>
    <w:tmpl w:val="B7D86C5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8D62944"/>
    <w:multiLevelType w:val="hybridMultilevel"/>
    <w:tmpl w:val="97E0DD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4A903919"/>
    <w:multiLevelType w:val="hybridMultilevel"/>
    <w:tmpl w:val="8B663E1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6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5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30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6"/>
  </w:num>
  <w:num w:numId="8" w16cid:durableId="1769886615">
    <w:abstractNumId w:val="10"/>
  </w:num>
  <w:num w:numId="9" w16cid:durableId="1721400645">
    <w:abstractNumId w:val="13"/>
  </w:num>
  <w:num w:numId="10" w16cid:durableId="1882547674">
    <w:abstractNumId w:val="2"/>
  </w:num>
  <w:num w:numId="11" w16cid:durableId="580336013">
    <w:abstractNumId w:val="28"/>
  </w:num>
  <w:num w:numId="12" w16cid:durableId="992758763">
    <w:abstractNumId w:val="25"/>
  </w:num>
  <w:num w:numId="13" w16cid:durableId="1696808582">
    <w:abstractNumId w:val="11"/>
  </w:num>
  <w:num w:numId="14" w16cid:durableId="2095545218">
    <w:abstractNumId w:val="5"/>
  </w:num>
  <w:num w:numId="15" w16cid:durableId="1956325385">
    <w:abstractNumId w:val="29"/>
  </w:num>
  <w:num w:numId="16" w16cid:durableId="586765610">
    <w:abstractNumId w:val="19"/>
  </w:num>
  <w:num w:numId="17" w16cid:durableId="488061879">
    <w:abstractNumId w:val="26"/>
  </w:num>
  <w:num w:numId="18" w16cid:durableId="1162622291">
    <w:abstractNumId w:val="34"/>
  </w:num>
  <w:num w:numId="19" w16cid:durableId="756679728">
    <w:abstractNumId w:val="22"/>
  </w:num>
  <w:num w:numId="20" w16cid:durableId="2101829383">
    <w:abstractNumId w:val="36"/>
  </w:num>
  <w:num w:numId="21" w16cid:durableId="1626541412">
    <w:abstractNumId w:val="33"/>
  </w:num>
  <w:num w:numId="22" w16cid:durableId="106320853">
    <w:abstractNumId w:val="18"/>
  </w:num>
  <w:num w:numId="23" w16cid:durableId="374895119">
    <w:abstractNumId w:val="15"/>
  </w:num>
  <w:num w:numId="24" w16cid:durableId="846560133">
    <w:abstractNumId w:val="21"/>
  </w:num>
  <w:num w:numId="25" w16cid:durableId="1389038144">
    <w:abstractNumId w:val="31"/>
  </w:num>
  <w:num w:numId="26" w16cid:durableId="1491284645">
    <w:abstractNumId w:val="12"/>
  </w:num>
  <w:num w:numId="27" w16cid:durableId="1871057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32"/>
  </w:num>
  <w:num w:numId="31" w16cid:durableId="16827338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8"/>
  </w:num>
  <w:num w:numId="33" w16cid:durableId="1930575822">
    <w:abstractNumId w:val="14"/>
  </w:num>
  <w:num w:numId="34" w16cid:durableId="222982235">
    <w:abstractNumId w:val="17"/>
  </w:num>
  <w:num w:numId="35" w16cid:durableId="602149255">
    <w:abstractNumId w:val="6"/>
  </w:num>
  <w:num w:numId="36" w16cid:durableId="1837844932">
    <w:abstractNumId w:val="4"/>
  </w:num>
  <w:num w:numId="37" w16cid:durableId="612637350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6FDD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5309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23FF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227A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6ED5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36B9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5F7D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10E0"/>
    <w:rsid w:val="00903E5A"/>
    <w:rsid w:val="009072CD"/>
    <w:rsid w:val="00911A7D"/>
    <w:rsid w:val="00913BE9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552B6"/>
    <w:rsid w:val="00B63489"/>
    <w:rsid w:val="00B754FC"/>
    <w:rsid w:val="00B768C8"/>
    <w:rsid w:val="00B82F8B"/>
    <w:rsid w:val="00B85846"/>
    <w:rsid w:val="00B916A2"/>
    <w:rsid w:val="00B922E0"/>
    <w:rsid w:val="00B97BC6"/>
    <w:rsid w:val="00BA17F3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203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C78D6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0532"/>
    <w:rsid w:val="00F94A96"/>
    <w:rsid w:val="00FA08B8"/>
    <w:rsid w:val="00FA224A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2XX85BE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6-20T13:04:00Z</cp:lastPrinted>
  <dcterms:created xsi:type="dcterms:W3CDTF">2024-06-20T13:05:00Z</dcterms:created>
  <dcterms:modified xsi:type="dcterms:W3CDTF">2024-06-26T13:36:00Z</dcterms:modified>
</cp:coreProperties>
</file>